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2D43C2C0" w:rsidR="0023734E" w:rsidRDefault="00376DB6">
      <w:r>
        <w:rPr>
          <w:noProof/>
          <w:lang w:val="de-DE" w:eastAsia="zh-TW" w:bidi="th-TH"/>
        </w:rPr>
        <mc:AlternateContent>
          <mc:Choice Requires="wps">
            <w:drawing>
              <wp:anchor distT="0" distB="0" distL="114300" distR="114300" simplePos="0" relativeHeight="251659776" behindDoc="0" locked="0" layoutInCell="1" allowOverlap="1" wp14:anchorId="5B15DE45" wp14:editId="4479BF68">
                <wp:simplePos x="0" y="0"/>
                <wp:positionH relativeFrom="column">
                  <wp:posOffset>1525979</wp:posOffset>
                </wp:positionH>
                <wp:positionV relativeFrom="paragraph">
                  <wp:posOffset>243444</wp:posOffset>
                </wp:positionV>
                <wp:extent cx="5029200" cy="9418320"/>
                <wp:effectExtent l="0" t="0" r="0" b="1143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418320"/>
                        </a:xfrm>
                        <a:prstGeom prst="rect">
                          <a:avLst/>
                        </a:prstGeom>
                        <a:noFill/>
                        <a:ln w="6350">
                          <a:noFill/>
                        </a:ln>
                      </wps:spPr>
                      <wps:txbx>
                        <w:txbxContent>
                          <w:p w14:paraId="37B8092B" w14:textId="07393782" w:rsidR="004B0336" w:rsidRPr="00A403CF" w:rsidRDefault="004B0336" w:rsidP="008D1A6B">
                            <w:pPr>
                              <w:pStyle w:val="KeinLeerraum"/>
                              <w:rPr>
                                <w:lang w:val="de-DE"/>
                              </w:rPr>
                            </w:pPr>
                            <w:r w:rsidRPr="00A403CF">
                              <w:rPr>
                                <w:lang w:val="de-DE"/>
                              </w:rPr>
                              <w:t>Sehr geehrte</w:t>
                            </w:r>
                            <w:r w:rsidR="00A441FC" w:rsidRPr="00A403CF">
                              <w:rPr>
                                <w:lang w:val="de-DE"/>
                              </w:rPr>
                              <w:t xml:space="preserve"> </w:t>
                            </w:r>
                            <w:r w:rsidR="009F703B">
                              <w:rPr>
                                <w:lang w:val="de-DE"/>
                              </w:rPr>
                              <w:t xml:space="preserve">Frau </w:t>
                            </w:r>
                            <w:r w:rsidR="009F703B" w:rsidRPr="009F703B">
                              <w:rPr>
                                <w:lang w:val="de-DE"/>
                              </w:rPr>
                              <w:t>Knecht</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29F891EC"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proofErr w:type="spellStart"/>
                            <w:r w:rsidR="00B5207D">
                              <w:t>ist</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die </w:t>
                            </w:r>
                            <w:proofErr w:type="spellStart"/>
                            <w:r>
                              <w:t>Thematik</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Pr>
                                <w:rFonts w:cstheme="minorHAnsi"/>
                                <w:color w:val="000000" w:themeColor="text1"/>
                                <w:lang w:eastAsia="de-DE"/>
                              </w:rPr>
                              <w:t xml:space="preserve"> </w:t>
                            </w:r>
                            <w:proofErr w:type="spellStart"/>
                            <w:r>
                              <w:rPr>
                                <w:rFonts w:cstheme="minorHAnsi"/>
                                <w:color w:val="000000" w:themeColor="text1"/>
                                <w:lang w:eastAsia="de-DE"/>
                              </w:rPr>
                              <w:t>Bereich</w:t>
                            </w:r>
                            <w:proofErr w:type="spellEnd"/>
                            <w:r w:rsidR="00A441FC" w:rsidRPr="00A403CF">
                              <w:rPr>
                                <w:rFonts w:cstheme="minorHAnsi"/>
                                <w:color w:val="000000" w:themeColor="text1"/>
                                <w:lang w:eastAsia="de-DE"/>
                              </w:rPr>
                              <w:t xml:space="preserve"> </w:t>
                            </w:r>
                            <w:r w:rsidRPr="00F77312">
                              <w:rPr>
                                <w:rFonts w:cstheme="minorHAnsi"/>
                                <w:color w:val="000000" w:themeColor="text1"/>
                                <w:lang w:eastAsia="de-DE"/>
                              </w:rPr>
                              <w:t>Machine Learning</w:t>
                            </w:r>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2032E9AF" w:rsidR="009939B7" w:rsidRPr="00A403CF" w:rsidRDefault="009939B7" w:rsidP="00A047B1">
                            <w:pPr>
                              <w:pStyle w:val="KeinLeerraum"/>
                              <w:jc w:val="both"/>
                              <w:rPr>
                                <w:rFonts w:cstheme="minorHAnsi"/>
                                <w:lang w:val="de-DE"/>
                              </w:rPr>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proofErr w:type="gramStart"/>
                            <w:r w:rsidR="006B566F">
                              <w:t>“</w:t>
                            </w:r>
                            <w:r w:rsidR="00B5207D">
                              <w:t xml:space="preserve"> </w:t>
                            </w:r>
                            <w:proofErr w:type="spellStart"/>
                            <w:r w:rsidR="00B5207D">
                              <w:t>geschrieben</w:t>
                            </w:r>
                            <w:proofErr w:type="spellEnd"/>
                            <w:proofErr w:type="gram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7F1ED3">
                              <w:t>handelte</w:t>
                            </w:r>
                            <w:proofErr w:type="spellEnd"/>
                            <w:r w:rsidR="007F1ED3">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15pt;margin-top:19.15pt;width:396pt;height:74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" filled="f" stroked="f" strokeweight=".5pt">
                <v:textbox inset="0,0,0,0">
                  <w:txbxContent>
                    <w:p w14:paraId="37B8092B" w14:textId="07393782" w:rsidR="004B0336" w:rsidRPr="00A403CF" w:rsidRDefault="004B0336" w:rsidP="008D1A6B">
                      <w:pPr>
                        <w:pStyle w:val="KeinLeerraum"/>
                        <w:rPr>
                          <w:lang w:val="de-DE"/>
                        </w:rPr>
                      </w:pPr>
                      <w:r w:rsidRPr="00A403CF">
                        <w:rPr>
                          <w:lang w:val="de-DE"/>
                        </w:rPr>
                        <w:t>Sehr geehrte</w:t>
                      </w:r>
                      <w:r w:rsidR="00A441FC" w:rsidRPr="00A403CF">
                        <w:rPr>
                          <w:lang w:val="de-DE"/>
                        </w:rPr>
                        <w:t xml:space="preserve"> </w:t>
                      </w:r>
                      <w:r w:rsidR="009F703B">
                        <w:rPr>
                          <w:lang w:val="de-DE"/>
                        </w:rPr>
                        <w:t xml:space="preserve">Frau </w:t>
                      </w:r>
                      <w:r w:rsidR="009F703B" w:rsidRPr="009F703B">
                        <w:rPr>
                          <w:lang w:val="de-DE"/>
                        </w:rPr>
                        <w:t>Knecht</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29F891EC"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proofErr w:type="spellStart"/>
                      <w:r w:rsidR="00B5207D">
                        <w:t>ist</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die </w:t>
                      </w:r>
                      <w:proofErr w:type="spellStart"/>
                      <w:r>
                        <w:t>Thematik</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Pr>
                          <w:rFonts w:cstheme="minorHAnsi"/>
                          <w:color w:val="000000" w:themeColor="text1"/>
                          <w:lang w:eastAsia="de-DE"/>
                        </w:rPr>
                        <w:t xml:space="preserve"> </w:t>
                      </w:r>
                      <w:proofErr w:type="spellStart"/>
                      <w:r>
                        <w:rPr>
                          <w:rFonts w:cstheme="minorHAnsi"/>
                          <w:color w:val="000000" w:themeColor="text1"/>
                          <w:lang w:eastAsia="de-DE"/>
                        </w:rPr>
                        <w:t>Bereich</w:t>
                      </w:r>
                      <w:proofErr w:type="spellEnd"/>
                      <w:r w:rsidR="00A441FC" w:rsidRPr="00A403CF">
                        <w:rPr>
                          <w:rFonts w:cstheme="minorHAnsi"/>
                          <w:color w:val="000000" w:themeColor="text1"/>
                          <w:lang w:eastAsia="de-DE"/>
                        </w:rPr>
                        <w:t xml:space="preserve"> </w:t>
                      </w:r>
                      <w:r w:rsidRPr="00F77312">
                        <w:rPr>
                          <w:rFonts w:cstheme="minorHAnsi"/>
                          <w:color w:val="000000" w:themeColor="text1"/>
                          <w:lang w:eastAsia="de-DE"/>
                        </w:rPr>
                        <w:t>Machine Learning</w:t>
                      </w:r>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2032E9AF" w:rsidR="009939B7" w:rsidRPr="00A403CF" w:rsidRDefault="009939B7" w:rsidP="00A047B1">
                      <w:pPr>
                        <w:pStyle w:val="KeinLeerraum"/>
                        <w:jc w:val="both"/>
                        <w:rPr>
                          <w:rFonts w:cstheme="minorHAnsi"/>
                          <w:lang w:val="de-DE"/>
                        </w:rPr>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proofErr w:type="gramStart"/>
                      <w:r w:rsidR="006B566F">
                        <w:t>“</w:t>
                      </w:r>
                      <w:r w:rsidR="00B5207D">
                        <w:t xml:space="preserve"> </w:t>
                      </w:r>
                      <w:proofErr w:type="spellStart"/>
                      <w:r w:rsidR="00B5207D">
                        <w:t>geschrieben</w:t>
                      </w:r>
                      <w:proofErr w:type="spellEnd"/>
                      <w:proofErr w:type="gram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7F1ED3">
                        <w:t>handelte</w:t>
                      </w:r>
                      <w:proofErr w:type="spellEnd"/>
                      <w:r w:rsidR="007F1ED3">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2B0EFB27">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proofErr w:type="gramStart"/>
                            <w:r w:rsidR="00A51FEC">
                              <w:rPr>
                                <w:rFonts w:ascii="Open Sans" w:eastAsiaTheme="minorHAnsi" w:hAnsi="Open Sans" w:cs="Open Sans"/>
                                <w:color w:val="FFFFFF" w:themeColor="background1"/>
                                <w:sz w:val="20"/>
                                <w:szCs w:val="20"/>
                              </w:rPr>
                              <w:t>B.Eng</w:t>
                            </w:r>
                            <w:proofErr w:type="spellEnd"/>
                            <w:proofErr w:type="gram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proofErr w:type="gramStart"/>
                            <w:r w:rsidR="00E664D9">
                              <w:rPr>
                                <w:rFonts w:ascii="Open Sans" w:eastAsiaTheme="minorHAnsi" w:hAnsi="Open Sans" w:cs="Open Sans"/>
                                <w:color w:val="FFFFFF" w:themeColor="background1"/>
                                <w:sz w:val="20"/>
                                <w:szCs w:val="20"/>
                              </w:rPr>
                              <w:t>B.Sc</w:t>
                            </w:r>
                            <w:proofErr w:type="spellEnd"/>
                            <w:proofErr w:type="gram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r w:rsidR="00A51FEC">
                        <w:rPr>
                          <w:rFonts w:ascii="Open Sans" w:eastAsiaTheme="minorHAnsi" w:hAnsi="Open Sans" w:cs="Open Sans"/>
                          <w:color w:val="FFFFFF" w:themeColor="background1"/>
                          <w:sz w:val="20"/>
                          <w:szCs w:val="20"/>
                        </w:rPr>
                        <w:t>B.Eng</w:t>
                      </w:r>
                      <w:proofErr w:type="spell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r w:rsidR="00E664D9">
                        <w:rPr>
                          <w:rFonts w:ascii="Open Sans" w:eastAsiaTheme="minorHAnsi" w:hAnsi="Open Sans" w:cs="Open Sans"/>
                          <w:color w:val="FFFFFF" w:themeColor="background1"/>
                          <w:sz w:val="20"/>
                          <w:szCs w:val="20"/>
                        </w:rPr>
                        <w:t>B.Sc</w:t>
                      </w:r>
                      <w:proofErr w:type="spell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652F24">
        <w:rPr>
          <w:noProof/>
        </w:rPr>
        <w:drawing>
          <wp:anchor distT="0" distB="0" distL="114300" distR="114300" simplePos="0" relativeHeight="251666944" behindDoc="0" locked="0" layoutInCell="1" allowOverlap="1" wp14:anchorId="4F8A1D81" wp14:editId="6AC9357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778E12A7">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34A48B1C" w14:textId="14FC4434" w:rsidR="004B0336" w:rsidRPr="005203B0" w:rsidRDefault="004B0336">
                              <w:pPr>
                                <w:rPr>
                                  <w:rFonts w:ascii="Arial" w:hAnsi="Arial" w:cs="Arial"/>
                                  <w:b/>
                                  <w:bCs/>
                                  <w:color w:val="2B2D2C"/>
                                  <w:spacing w:val="20"/>
                                </w:rPr>
                              </w:pPr>
                              <w:proofErr w:type="spellStart"/>
                              <w:r>
                                <w:rPr>
                                  <w:rFonts w:ascii="Arial" w:hAnsi="Arial" w:cs="Arial"/>
                                  <w:b/>
                                  <w:bCs/>
                                  <w:color w:val="2B2D2C"/>
                                  <w:spacing w:val="20"/>
                                </w:rPr>
                                <w:t>Bewerbung</w:t>
                              </w:r>
                              <w:proofErr w:type="spellEnd"/>
                              <w:r>
                                <w:rPr>
                                  <w:rFonts w:ascii="Arial" w:hAnsi="Arial" w:cs="Arial"/>
                                  <w:b/>
                                  <w:bCs/>
                                  <w:color w:val="2B2D2C"/>
                                  <w:spacing w:val="20"/>
                                </w:rPr>
                                <w:t xml:space="preserve"> </w:t>
                              </w:r>
                              <w:proofErr w:type="spellStart"/>
                              <w:r>
                                <w:rPr>
                                  <w:rFonts w:ascii="Arial" w:hAnsi="Arial" w:cs="Arial"/>
                                  <w:b/>
                                  <w:bCs/>
                                  <w:color w:val="2B2D2C"/>
                                  <w:spacing w:val="20"/>
                                </w:rPr>
                                <w:t>als</w:t>
                              </w:r>
                              <w:proofErr w:type="spellEnd"/>
                              <w:r w:rsidR="00A52769">
                                <w:rPr>
                                  <w:rFonts w:ascii="Arial" w:hAnsi="Arial" w:cs="Arial"/>
                                  <w:b/>
                                  <w:bCs/>
                                  <w:color w:val="2B2D2C"/>
                                  <w:spacing w:val="20"/>
                                </w:rPr>
                                <w:t xml:space="preserve"> </w:t>
                              </w:r>
                              <w:r w:rsidR="00976022">
                                <w:rPr>
                                  <w:rFonts w:ascii="Arial" w:hAnsi="Arial" w:cs="Arial"/>
                                  <w:b/>
                                  <w:bCs/>
                                  <w:color w:val="2B2D2C"/>
                                  <w:spacing w:val="20"/>
                                </w:rPr>
                                <w:t xml:space="preserve">Data </w:t>
                              </w:r>
                              <w:r w:rsidR="00E775BB" w:rsidRPr="00E775BB">
                                <w:rPr>
                                  <w:rFonts w:ascii="Arial" w:hAnsi="Arial" w:cs="Arial"/>
                                  <w:b/>
                                  <w:bCs/>
                                  <w:color w:val="2B2D2C"/>
                                  <w:spacing w:val="20"/>
                                </w:rPr>
                                <w:t>Analy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14FC4434" w:rsidR="004B0336" w:rsidRPr="005203B0" w:rsidRDefault="004B0336">
                        <w:pPr>
                          <w:rPr>
                            <w:rFonts w:ascii="Arial" w:hAnsi="Arial" w:cs="Arial"/>
                            <w:b/>
                            <w:bCs/>
                            <w:color w:val="2B2D2C"/>
                            <w:spacing w:val="20"/>
                          </w:rPr>
                        </w:pPr>
                        <w:proofErr w:type="spellStart"/>
                        <w:r>
                          <w:rPr>
                            <w:rFonts w:ascii="Arial" w:hAnsi="Arial" w:cs="Arial"/>
                            <w:b/>
                            <w:bCs/>
                            <w:color w:val="2B2D2C"/>
                            <w:spacing w:val="20"/>
                          </w:rPr>
                          <w:t>Bewerbung</w:t>
                        </w:r>
                        <w:proofErr w:type="spellEnd"/>
                        <w:r>
                          <w:rPr>
                            <w:rFonts w:ascii="Arial" w:hAnsi="Arial" w:cs="Arial"/>
                            <w:b/>
                            <w:bCs/>
                            <w:color w:val="2B2D2C"/>
                            <w:spacing w:val="20"/>
                          </w:rPr>
                          <w:t xml:space="preserve"> </w:t>
                        </w:r>
                        <w:proofErr w:type="spellStart"/>
                        <w:r>
                          <w:rPr>
                            <w:rFonts w:ascii="Arial" w:hAnsi="Arial" w:cs="Arial"/>
                            <w:b/>
                            <w:bCs/>
                            <w:color w:val="2B2D2C"/>
                            <w:spacing w:val="20"/>
                          </w:rPr>
                          <w:t>als</w:t>
                        </w:r>
                        <w:proofErr w:type="spellEnd"/>
                        <w:r w:rsidR="00A52769">
                          <w:rPr>
                            <w:rFonts w:ascii="Arial" w:hAnsi="Arial" w:cs="Arial"/>
                            <w:b/>
                            <w:bCs/>
                            <w:color w:val="2B2D2C"/>
                            <w:spacing w:val="20"/>
                          </w:rPr>
                          <w:t xml:space="preserve"> </w:t>
                        </w:r>
                        <w:r w:rsidR="00976022">
                          <w:rPr>
                            <w:rFonts w:ascii="Arial" w:hAnsi="Arial" w:cs="Arial"/>
                            <w:b/>
                            <w:bCs/>
                            <w:color w:val="2B2D2C"/>
                            <w:spacing w:val="20"/>
                          </w:rPr>
                          <w:t xml:space="preserve">Data </w:t>
                        </w:r>
                        <w:r w:rsidR="00E775BB" w:rsidRPr="00E775BB">
                          <w:rPr>
                            <w:rFonts w:ascii="Arial" w:hAnsi="Arial" w:cs="Arial"/>
                            <w:b/>
                            <w:bCs/>
                            <w:color w:val="2B2D2C"/>
                            <w:spacing w:val="20"/>
                          </w:rPr>
                          <w:t>Analyst</w:t>
                        </w: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45DFF232" w:rsidR="00D465C1" w:rsidRPr="00E36F62" w:rsidRDefault="0019212E" w:rsidP="00990A0D">
                            <w:pPr>
                              <w:spacing w:line="360" w:lineRule="exact"/>
                              <w:rPr>
                                <w:rFonts w:ascii="Arial" w:eastAsiaTheme="minorHAnsi" w:hAnsi="Arial" w:cs="Arial"/>
                                <w:b/>
                                <w:bCs/>
                                <w:i/>
                                <w:iCs/>
                                <w:color w:val="FFFFFF" w:themeColor="background1"/>
                                <w:sz w:val="22"/>
                                <w:szCs w:val="22"/>
                                <w:lang w:val="de-DE"/>
                              </w:rPr>
                            </w:pPr>
                            <w:r>
                              <w:rPr>
                                <w:rStyle w:val="Hervorhebung"/>
                                <w:rFonts w:ascii="Arial" w:hAnsi="Arial" w:cs="Arial"/>
                                <w:b/>
                                <w:bCs/>
                                <w:i w:val="0"/>
                                <w:iCs w:val="0"/>
                                <w:color w:val="FFFFFF" w:themeColor="background1"/>
                                <w:sz w:val="22"/>
                                <w:szCs w:val="22"/>
                              </w:rPr>
                              <w:t>Brunel</w:t>
                            </w:r>
                            <w:r w:rsidR="00AB6E61">
                              <w:rPr>
                                <w:rStyle w:val="Hervorhebung"/>
                                <w:rFonts w:ascii="Arial" w:hAnsi="Arial" w:cs="Arial"/>
                                <w:b/>
                                <w:bCs/>
                                <w:i w:val="0"/>
                                <w:iCs w:val="0"/>
                                <w:color w:val="FFFFFF" w:themeColor="background1"/>
                                <w:sz w:val="22"/>
                                <w:szCs w:val="22"/>
                              </w:rPr>
                              <w:t xml:space="preserve"> GmbH</w:t>
                            </w:r>
                            <w:r w:rsidR="00D465C1" w:rsidRPr="00E36F62">
                              <w:rPr>
                                <w:rFonts w:ascii="Arial" w:eastAsiaTheme="minorHAnsi" w:hAnsi="Arial" w:cs="Arial"/>
                                <w:b/>
                                <w:bCs/>
                                <w:i/>
                                <w:iCs/>
                                <w:color w:val="FFFFFF" w:themeColor="background1"/>
                                <w:sz w:val="22"/>
                                <w:szCs w:val="22"/>
                                <w:lang w:val="de-DE"/>
                              </w:rPr>
                              <w:t xml:space="preserve"> </w:t>
                            </w:r>
                          </w:p>
                          <w:p w14:paraId="42F5693C" w14:textId="77777777" w:rsidR="009F703B" w:rsidRDefault="009F703B" w:rsidP="00390BAF">
                            <w:pPr>
                              <w:spacing w:line="360" w:lineRule="exact"/>
                              <w:rPr>
                                <w:rFonts w:ascii="Arial" w:eastAsiaTheme="minorHAnsi" w:hAnsi="Arial" w:cs="Arial"/>
                                <w:color w:val="FFFFFF" w:themeColor="background1"/>
                                <w:sz w:val="22"/>
                                <w:szCs w:val="22"/>
                                <w:lang w:val="de-DE"/>
                              </w:rPr>
                            </w:pPr>
                            <w:r w:rsidRPr="009F703B">
                              <w:rPr>
                                <w:rFonts w:ascii="Arial" w:eastAsiaTheme="minorHAnsi" w:hAnsi="Arial" w:cs="Arial"/>
                                <w:color w:val="FFFFFF" w:themeColor="background1"/>
                                <w:sz w:val="22"/>
                                <w:szCs w:val="22"/>
                                <w:lang w:val="de-DE"/>
                              </w:rPr>
                              <w:t xml:space="preserve">089 35 88 23 - 19 </w:t>
                            </w:r>
                          </w:p>
                          <w:p w14:paraId="305249C8" w14:textId="7E4BF4A5" w:rsidR="0019212E" w:rsidRDefault="0019212E" w:rsidP="00390BAF">
                            <w:pPr>
                              <w:spacing w:line="360" w:lineRule="exact"/>
                              <w:rPr>
                                <w:rStyle w:val="acopre"/>
                                <w:rFonts w:ascii="Arial" w:hAnsi="Arial" w:cs="Arial"/>
                                <w:color w:val="FFFFFF" w:themeColor="background1"/>
                                <w:sz w:val="22"/>
                                <w:szCs w:val="22"/>
                              </w:rPr>
                            </w:pPr>
                            <w:r w:rsidRPr="0019212E">
                              <w:rPr>
                                <w:rStyle w:val="acopre"/>
                                <w:rFonts w:ascii="Arial" w:hAnsi="Arial" w:cs="Arial"/>
                                <w:color w:val="FFFFFF" w:themeColor="background1"/>
                                <w:sz w:val="22"/>
                                <w:szCs w:val="22"/>
                              </w:rPr>
                              <w:t>Stefan-George-Ring 23</w:t>
                            </w:r>
                          </w:p>
                          <w:p w14:paraId="34C43D31" w14:textId="77DA0692" w:rsidR="00A32707" w:rsidRDefault="0019212E" w:rsidP="00390BAF">
                            <w:pPr>
                              <w:spacing w:line="360" w:lineRule="exact"/>
                              <w:rPr>
                                <w:rStyle w:val="acopre"/>
                                <w:rFonts w:ascii="Arial" w:hAnsi="Arial" w:cs="Arial"/>
                                <w:color w:val="FFFFFF" w:themeColor="background1"/>
                                <w:sz w:val="22"/>
                                <w:szCs w:val="22"/>
                              </w:rPr>
                            </w:pPr>
                            <w:r w:rsidRPr="0019212E">
                              <w:rPr>
                                <w:rStyle w:val="acopre"/>
                                <w:rFonts w:ascii="Arial" w:hAnsi="Arial" w:cs="Arial"/>
                                <w:color w:val="FFFFFF" w:themeColor="background1"/>
                                <w:sz w:val="22"/>
                                <w:szCs w:val="22"/>
                              </w:rPr>
                              <w:t>81929</w:t>
                            </w:r>
                          </w:p>
                          <w:p w14:paraId="51CAB9BD" w14:textId="337D9B82"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 </w:t>
                            </w:r>
                            <w:r w:rsidR="0019212E" w:rsidRPr="0019212E">
                              <w:rPr>
                                <w:rStyle w:val="acopre"/>
                                <w:rFonts w:ascii="Arial" w:hAnsi="Arial" w:cs="Arial"/>
                                <w:color w:val="FFFFFF" w:themeColor="background1"/>
                                <w:sz w:val="22"/>
                                <w:szCs w:val="22"/>
                              </w:rPr>
                              <w:t>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1E4D80D7" w14:textId="45DFF232" w:rsidR="00D465C1" w:rsidRPr="00E36F62" w:rsidRDefault="0019212E" w:rsidP="00990A0D">
                      <w:pPr>
                        <w:spacing w:line="360" w:lineRule="exact"/>
                        <w:rPr>
                          <w:rFonts w:ascii="Arial" w:eastAsiaTheme="minorHAnsi" w:hAnsi="Arial" w:cs="Arial"/>
                          <w:b/>
                          <w:bCs/>
                          <w:i/>
                          <w:iCs/>
                          <w:color w:val="FFFFFF" w:themeColor="background1"/>
                          <w:sz w:val="22"/>
                          <w:szCs w:val="22"/>
                          <w:lang w:val="de-DE"/>
                        </w:rPr>
                      </w:pPr>
                      <w:r>
                        <w:rPr>
                          <w:rStyle w:val="Hervorhebung"/>
                          <w:rFonts w:ascii="Arial" w:hAnsi="Arial" w:cs="Arial"/>
                          <w:b/>
                          <w:bCs/>
                          <w:i w:val="0"/>
                          <w:iCs w:val="0"/>
                          <w:color w:val="FFFFFF" w:themeColor="background1"/>
                          <w:sz w:val="22"/>
                          <w:szCs w:val="22"/>
                        </w:rPr>
                        <w:t>Brunel</w:t>
                      </w:r>
                      <w:r w:rsidR="00AB6E61">
                        <w:rPr>
                          <w:rStyle w:val="Hervorhebung"/>
                          <w:rFonts w:ascii="Arial" w:hAnsi="Arial" w:cs="Arial"/>
                          <w:b/>
                          <w:bCs/>
                          <w:i w:val="0"/>
                          <w:iCs w:val="0"/>
                          <w:color w:val="FFFFFF" w:themeColor="background1"/>
                          <w:sz w:val="22"/>
                          <w:szCs w:val="22"/>
                        </w:rPr>
                        <w:t xml:space="preserve"> GmbH</w:t>
                      </w:r>
                      <w:r w:rsidR="00D465C1" w:rsidRPr="00E36F62">
                        <w:rPr>
                          <w:rFonts w:ascii="Arial" w:eastAsiaTheme="minorHAnsi" w:hAnsi="Arial" w:cs="Arial"/>
                          <w:b/>
                          <w:bCs/>
                          <w:i/>
                          <w:iCs/>
                          <w:color w:val="FFFFFF" w:themeColor="background1"/>
                          <w:sz w:val="22"/>
                          <w:szCs w:val="22"/>
                          <w:lang w:val="de-DE"/>
                        </w:rPr>
                        <w:t xml:space="preserve"> </w:t>
                      </w:r>
                    </w:p>
                    <w:p w14:paraId="42F5693C" w14:textId="77777777" w:rsidR="009F703B" w:rsidRDefault="009F703B" w:rsidP="00390BAF">
                      <w:pPr>
                        <w:spacing w:line="360" w:lineRule="exact"/>
                        <w:rPr>
                          <w:rFonts w:ascii="Arial" w:eastAsiaTheme="minorHAnsi" w:hAnsi="Arial" w:cs="Arial"/>
                          <w:color w:val="FFFFFF" w:themeColor="background1"/>
                          <w:sz w:val="22"/>
                          <w:szCs w:val="22"/>
                          <w:lang w:val="de-DE"/>
                        </w:rPr>
                      </w:pPr>
                      <w:r w:rsidRPr="009F703B">
                        <w:rPr>
                          <w:rFonts w:ascii="Arial" w:eastAsiaTheme="minorHAnsi" w:hAnsi="Arial" w:cs="Arial"/>
                          <w:color w:val="FFFFFF" w:themeColor="background1"/>
                          <w:sz w:val="22"/>
                          <w:szCs w:val="22"/>
                          <w:lang w:val="de-DE"/>
                        </w:rPr>
                        <w:t xml:space="preserve">089 35 88 23 - 19 </w:t>
                      </w:r>
                    </w:p>
                    <w:p w14:paraId="305249C8" w14:textId="7E4BF4A5" w:rsidR="0019212E" w:rsidRDefault="0019212E" w:rsidP="00390BAF">
                      <w:pPr>
                        <w:spacing w:line="360" w:lineRule="exact"/>
                        <w:rPr>
                          <w:rStyle w:val="acopre"/>
                          <w:rFonts w:ascii="Arial" w:hAnsi="Arial" w:cs="Arial"/>
                          <w:color w:val="FFFFFF" w:themeColor="background1"/>
                          <w:sz w:val="22"/>
                          <w:szCs w:val="22"/>
                        </w:rPr>
                      </w:pPr>
                      <w:r w:rsidRPr="0019212E">
                        <w:rPr>
                          <w:rStyle w:val="acopre"/>
                          <w:rFonts w:ascii="Arial" w:hAnsi="Arial" w:cs="Arial"/>
                          <w:color w:val="FFFFFF" w:themeColor="background1"/>
                          <w:sz w:val="22"/>
                          <w:szCs w:val="22"/>
                        </w:rPr>
                        <w:t>Stefan-George-Ring 23</w:t>
                      </w:r>
                    </w:p>
                    <w:p w14:paraId="34C43D31" w14:textId="77DA0692" w:rsidR="00A32707" w:rsidRDefault="0019212E" w:rsidP="00390BAF">
                      <w:pPr>
                        <w:spacing w:line="360" w:lineRule="exact"/>
                        <w:rPr>
                          <w:rStyle w:val="acopre"/>
                          <w:rFonts w:ascii="Arial" w:hAnsi="Arial" w:cs="Arial"/>
                          <w:color w:val="FFFFFF" w:themeColor="background1"/>
                          <w:sz w:val="22"/>
                          <w:szCs w:val="22"/>
                        </w:rPr>
                      </w:pPr>
                      <w:r w:rsidRPr="0019212E">
                        <w:rPr>
                          <w:rStyle w:val="acopre"/>
                          <w:rFonts w:ascii="Arial" w:hAnsi="Arial" w:cs="Arial"/>
                          <w:color w:val="FFFFFF" w:themeColor="background1"/>
                          <w:sz w:val="22"/>
                          <w:szCs w:val="22"/>
                        </w:rPr>
                        <w:t>81929</w:t>
                      </w:r>
                    </w:p>
                    <w:p w14:paraId="51CAB9BD" w14:textId="337D9B82"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 </w:t>
                      </w:r>
                      <w:r w:rsidR="0019212E" w:rsidRPr="0019212E">
                        <w:rPr>
                          <w:rStyle w:val="acopre"/>
                          <w:rFonts w:ascii="Arial" w:hAnsi="Arial" w:cs="Arial"/>
                          <w:color w:val="FFFFFF" w:themeColor="background1"/>
                          <w:sz w:val="22"/>
                          <w:szCs w:val="22"/>
                        </w:rPr>
                        <w:t>München</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60800" behindDoc="0" locked="0" layoutInCell="1" allowOverlap="1" wp14:anchorId="5C828054" wp14:editId="3C7F5FEF">
                <wp:simplePos x="0" y="0"/>
                <wp:positionH relativeFrom="column">
                  <wp:posOffset>-616585</wp:posOffset>
                </wp:positionH>
                <wp:positionV relativeFrom="paragraph">
                  <wp:posOffset>6670675</wp:posOffset>
                </wp:positionV>
                <wp:extent cx="260350" cy="260350"/>
                <wp:effectExtent l="0" t="0" r="6350" b="6350"/>
                <wp:wrapNone/>
                <wp:docPr id="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0" y="0"/>
                          <a:chExt cx="260350" cy="260350"/>
                        </a:xfrm>
                        <a:solidFill>
                          <a:schemeClr val="bg1"/>
                        </a:solidFill>
                      </wpg:grpSpPr>
                      <wps:wsp>
                        <wps:cNvPr id="19" name="Freeform 10"/>
                        <wps:cNvSpPr>
                          <a:spLocks/>
                        </wps:cNvSpPr>
                        <wps:spPr bwMode="auto">
                          <a:xfrm>
                            <a:off x="0" y="0"/>
                            <a:ext cx="260350" cy="260350"/>
                          </a:xfrm>
                          <a:custGeom>
                            <a:avLst/>
                            <a:gdLst>
                              <a:gd name="T0" fmla="*/ 130681 w 260707"/>
                              <a:gd name="T1" fmla="*/ 1 h 260651"/>
                              <a:gd name="T2" fmla="*/ 1 w 260707"/>
                              <a:gd name="T3" fmla="*/ 129670 h 260651"/>
                              <a:gd name="T4" fmla="*/ 129669 w 260707"/>
                              <a:gd name="T5" fmla="*/ 260350 h 260651"/>
                              <a:gd name="T6" fmla="*/ 260349 w 260707"/>
                              <a:gd name="T7" fmla="*/ 130681 h 260651"/>
                              <a:gd name="T8" fmla="*/ 260350 w 260707"/>
                              <a:gd name="T9" fmla="*/ 130176 h 260651"/>
                              <a:gd name="T10" fmla="*/ 130681 w 260707"/>
                              <a:gd name="T11" fmla="*/ 1 h 260651"/>
                              <a:gd name="T12" fmla="*/ 130681 w 260707"/>
                              <a:gd name="T13" fmla="*/ 247702 h 260651"/>
                              <a:gd name="T14" fmla="*/ 13157 w 260707"/>
                              <a:gd name="T15" fmla="*/ 130177 h 260651"/>
                              <a:gd name="T16" fmla="*/ 130681 w 260707"/>
                              <a:gd name="T17" fmla="*/ 12652 h 260651"/>
                              <a:gd name="T18" fmla="*/ 248206 w 260707"/>
                              <a:gd name="T19" fmla="*/ 130177 h 260651"/>
                              <a:gd name="T20" fmla="*/ 130681 w 260707"/>
                              <a:gd name="T21" fmla="*/ 247702 h 260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0707" h="260651">
                                <a:moveTo>
                                  <a:pt x="130860" y="1"/>
                                </a:moveTo>
                                <a:cubicBezTo>
                                  <a:pt x="58869" y="-279"/>
                                  <a:pt x="281" y="57843"/>
                                  <a:pt x="1" y="129820"/>
                                </a:cubicBezTo>
                                <a:cubicBezTo>
                                  <a:pt x="-279" y="201796"/>
                                  <a:pt x="57855" y="260372"/>
                                  <a:pt x="129847" y="260651"/>
                                </a:cubicBezTo>
                                <a:cubicBezTo>
                                  <a:pt x="201839" y="260931"/>
                                  <a:pt x="260426" y="202809"/>
                                  <a:pt x="260706" y="130832"/>
                                </a:cubicBezTo>
                                <a:cubicBezTo>
                                  <a:pt x="260707" y="130664"/>
                                  <a:pt x="260707" y="130495"/>
                                  <a:pt x="260707" y="130327"/>
                                </a:cubicBezTo>
                                <a:cubicBezTo>
                                  <a:pt x="260569" y="58604"/>
                                  <a:pt x="202597" y="418"/>
                                  <a:pt x="130860" y="1"/>
                                </a:cubicBezTo>
                                <a:close/>
                                <a:moveTo>
                                  <a:pt x="130860" y="247988"/>
                                </a:moveTo>
                                <a:cubicBezTo>
                                  <a:pt x="65864" y="247988"/>
                                  <a:pt x="13175" y="195309"/>
                                  <a:pt x="13175" y="130328"/>
                                </a:cubicBezTo>
                                <a:cubicBezTo>
                                  <a:pt x="13175" y="65345"/>
                                  <a:pt x="65864" y="12667"/>
                                  <a:pt x="130860" y="12667"/>
                                </a:cubicBezTo>
                                <a:cubicBezTo>
                                  <a:pt x="195856" y="12667"/>
                                  <a:pt x="248546" y="65346"/>
                                  <a:pt x="248546" y="130328"/>
                                </a:cubicBezTo>
                                <a:cubicBezTo>
                                  <a:pt x="248476" y="195281"/>
                                  <a:pt x="195827" y="247918"/>
                                  <a:pt x="130860" y="247988"/>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20" name="Freeform 11"/>
                        <wps:cNvSpPr>
                          <a:spLocks/>
                        </wps:cNvSpPr>
                        <wps:spPr bwMode="auto">
                          <a:xfrm>
                            <a:off x="49237" y="70338"/>
                            <a:ext cx="161290" cy="123825"/>
                          </a:xfrm>
                          <a:custGeom>
                            <a:avLst/>
                            <a:gdLst>
                              <a:gd name="T0" fmla="*/ 24611 w 161899"/>
                              <a:gd name="T1" fmla="*/ 614 h 124258"/>
                              <a:gd name="T2" fmla="*/ 24611 w 161899"/>
                              <a:gd name="T3" fmla="*/ 614 h 124258"/>
                              <a:gd name="T4" fmla="*/ 20572 w 161899"/>
                              <a:gd name="T5" fmla="*/ 2254 h 124258"/>
                              <a:gd name="T6" fmla="*/ 18932 w 161899"/>
                              <a:gd name="T7" fmla="*/ 6420 h 124258"/>
                              <a:gd name="T8" fmla="*/ 18932 w 161899"/>
                              <a:gd name="T9" fmla="*/ 93001 h 124258"/>
                              <a:gd name="T10" fmla="*/ 24610 w 161899"/>
                              <a:gd name="T11" fmla="*/ 98682 h 124258"/>
                              <a:gd name="T12" fmla="*/ 24738 w 161899"/>
                              <a:gd name="T13" fmla="*/ 98681 h 124258"/>
                              <a:gd name="T14" fmla="*/ 76228 w 161899"/>
                              <a:gd name="T15" fmla="*/ 117865 h 124258"/>
                              <a:gd name="T16" fmla="*/ 76228 w 161899"/>
                              <a:gd name="T17" fmla="*/ 27245 h 124258"/>
                              <a:gd name="T18" fmla="*/ 75345 w 161899"/>
                              <a:gd name="T19" fmla="*/ 24215 h 124258"/>
                              <a:gd name="T20" fmla="*/ 24611 w 161899"/>
                              <a:gd name="T21" fmla="*/ 614 h 124258"/>
                              <a:gd name="T22" fmla="*/ 142358 w 161899"/>
                              <a:gd name="T23" fmla="*/ 93001 h 124258"/>
                              <a:gd name="T24" fmla="*/ 142358 w 161899"/>
                              <a:gd name="T25" fmla="*/ 5914 h 124258"/>
                              <a:gd name="T26" fmla="*/ 140718 w 161899"/>
                              <a:gd name="T27" fmla="*/ 1749 h 124258"/>
                              <a:gd name="T28" fmla="*/ 136680 w 161899"/>
                              <a:gd name="T29" fmla="*/ 109 h 124258"/>
                              <a:gd name="T30" fmla="*/ 136680 w 161899"/>
                              <a:gd name="T31" fmla="*/ 109 h 124258"/>
                              <a:gd name="T32" fmla="*/ 86199 w 161899"/>
                              <a:gd name="T33" fmla="*/ 23710 h 124258"/>
                              <a:gd name="T34" fmla="*/ 85441 w 161899"/>
                              <a:gd name="T35" fmla="*/ 26738 h 124258"/>
                              <a:gd name="T36" fmla="*/ 85441 w 161899"/>
                              <a:gd name="T37" fmla="*/ 117233 h 124258"/>
                              <a:gd name="T38" fmla="*/ 136932 w 161899"/>
                              <a:gd name="T39" fmla="*/ 98176 h 124258"/>
                              <a:gd name="T40" fmla="*/ 142358 w 161899"/>
                              <a:gd name="T41" fmla="*/ 93001 h 124258"/>
                              <a:gd name="T42" fmla="*/ 155610 w 161899"/>
                              <a:gd name="T43" fmla="*/ 20555 h 124258"/>
                              <a:gd name="T44" fmla="*/ 151320 w 161899"/>
                              <a:gd name="T45" fmla="*/ 20555 h 124258"/>
                              <a:gd name="T46" fmla="*/ 151320 w 161899"/>
                              <a:gd name="T47" fmla="*/ 93001 h 124258"/>
                              <a:gd name="T48" fmla="*/ 136680 w 161899"/>
                              <a:gd name="T49" fmla="*/ 107641 h 124258"/>
                              <a:gd name="T50" fmla="*/ 93139 w 161899"/>
                              <a:gd name="T51" fmla="*/ 122534 h 124258"/>
                              <a:gd name="T52" fmla="*/ 154222 w 161899"/>
                              <a:gd name="T53" fmla="*/ 123671 h 124258"/>
                              <a:gd name="T54" fmla="*/ 159144 w 161899"/>
                              <a:gd name="T55" fmla="*/ 122534 h 124258"/>
                              <a:gd name="T56" fmla="*/ 161289 w 161899"/>
                              <a:gd name="T57" fmla="*/ 118117 h 124258"/>
                              <a:gd name="T58" fmla="*/ 161289 w 161899"/>
                              <a:gd name="T59" fmla="*/ 26361 h 124258"/>
                              <a:gd name="T60" fmla="*/ 155738 w 161899"/>
                              <a:gd name="T61" fmla="*/ 20556 h 124258"/>
                              <a:gd name="T62" fmla="*/ 155610 w 161899"/>
                              <a:gd name="T63" fmla="*/ 20555 h 124258"/>
                              <a:gd name="T64" fmla="*/ 9971 w 161899"/>
                              <a:gd name="T65" fmla="*/ 93001 h 124258"/>
                              <a:gd name="T66" fmla="*/ 9971 w 161899"/>
                              <a:gd name="T67" fmla="*/ 20555 h 124258"/>
                              <a:gd name="T68" fmla="*/ 5807 w 161899"/>
                              <a:gd name="T69" fmla="*/ 20555 h 124258"/>
                              <a:gd name="T70" fmla="*/ 1 w 161899"/>
                              <a:gd name="T71" fmla="*/ 26105 h 124258"/>
                              <a:gd name="T72" fmla="*/ 1 w 161899"/>
                              <a:gd name="T73" fmla="*/ 26360 h 124258"/>
                              <a:gd name="T74" fmla="*/ 1 w 161899"/>
                              <a:gd name="T75" fmla="*/ 118117 h 124258"/>
                              <a:gd name="T76" fmla="*/ 2147 w 161899"/>
                              <a:gd name="T77" fmla="*/ 122534 h 124258"/>
                              <a:gd name="T78" fmla="*/ 7068 w 161899"/>
                              <a:gd name="T79" fmla="*/ 123671 h 124258"/>
                              <a:gd name="T80" fmla="*/ 68151 w 161899"/>
                              <a:gd name="T81" fmla="*/ 122534 h 124258"/>
                              <a:gd name="T82" fmla="*/ 24611 w 161899"/>
                              <a:gd name="T83" fmla="*/ 107641 h 124258"/>
                              <a:gd name="T84" fmla="*/ 9971 w 161899"/>
                              <a:gd name="T85" fmla="*/ 93001 h 1242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1899" h="124258">
                                <a:moveTo>
                                  <a:pt x="24704" y="616"/>
                                </a:moveTo>
                                <a:lnTo>
                                  <a:pt x="24704" y="616"/>
                                </a:lnTo>
                                <a:cubicBezTo>
                                  <a:pt x="23185" y="590"/>
                                  <a:pt x="21721" y="1184"/>
                                  <a:pt x="20650" y="2262"/>
                                </a:cubicBezTo>
                                <a:cubicBezTo>
                                  <a:pt x="19598" y="3401"/>
                                  <a:pt x="19011" y="4892"/>
                                  <a:pt x="19003" y="6442"/>
                                </a:cubicBezTo>
                                <a:lnTo>
                                  <a:pt x="19003" y="93326"/>
                                </a:lnTo>
                                <a:cubicBezTo>
                                  <a:pt x="19003" y="96474"/>
                                  <a:pt x="21554" y="99026"/>
                                  <a:pt x="24703" y="99027"/>
                                </a:cubicBezTo>
                                <a:cubicBezTo>
                                  <a:pt x="24745" y="99027"/>
                                  <a:pt x="24788" y="99026"/>
                                  <a:pt x="24831" y="99026"/>
                                </a:cubicBezTo>
                                <a:cubicBezTo>
                                  <a:pt x="43926" y="98366"/>
                                  <a:pt x="62507" y="105287"/>
                                  <a:pt x="76516" y="118277"/>
                                </a:cubicBezTo>
                                <a:lnTo>
                                  <a:pt x="76516" y="27340"/>
                                </a:lnTo>
                                <a:cubicBezTo>
                                  <a:pt x="76494" y="26266"/>
                                  <a:pt x="76188" y="25217"/>
                                  <a:pt x="75629" y="24300"/>
                                </a:cubicBezTo>
                                <a:cubicBezTo>
                                  <a:pt x="63799" y="8246"/>
                                  <a:pt x="44607" y="-680"/>
                                  <a:pt x="24704" y="616"/>
                                </a:cubicBezTo>
                                <a:close/>
                                <a:moveTo>
                                  <a:pt x="142896" y="93326"/>
                                </a:moveTo>
                                <a:lnTo>
                                  <a:pt x="142896" y="5935"/>
                                </a:lnTo>
                                <a:cubicBezTo>
                                  <a:pt x="142958" y="4373"/>
                                  <a:pt x="142361" y="2856"/>
                                  <a:pt x="141249" y="1755"/>
                                </a:cubicBezTo>
                                <a:cubicBezTo>
                                  <a:pt x="140179" y="677"/>
                                  <a:pt x="138715" y="83"/>
                                  <a:pt x="137196" y="109"/>
                                </a:cubicBezTo>
                                <a:cubicBezTo>
                                  <a:pt x="117381" y="-1099"/>
                                  <a:pt x="98304" y="7817"/>
                                  <a:pt x="86524" y="23793"/>
                                </a:cubicBezTo>
                                <a:cubicBezTo>
                                  <a:pt x="86009" y="24722"/>
                                  <a:pt x="85747" y="25770"/>
                                  <a:pt x="85764" y="26832"/>
                                </a:cubicBezTo>
                                <a:lnTo>
                                  <a:pt x="85764" y="117643"/>
                                </a:lnTo>
                                <a:cubicBezTo>
                                  <a:pt x="99800" y="104711"/>
                                  <a:pt x="118374" y="97839"/>
                                  <a:pt x="137449" y="98519"/>
                                </a:cubicBezTo>
                                <a:cubicBezTo>
                                  <a:pt x="140312" y="98403"/>
                                  <a:pt x="142644" y="96179"/>
                                  <a:pt x="142896" y="93326"/>
                                </a:cubicBezTo>
                                <a:close/>
                                <a:moveTo>
                                  <a:pt x="156198" y="20627"/>
                                </a:moveTo>
                                <a:lnTo>
                                  <a:pt x="151891" y="20627"/>
                                </a:lnTo>
                                <a:lnTo>
                                  <a:pt x="151891" y="93326"/>
                                </a:lnTo>
                                <a:cubicBezTo>
                                  <a:pt x="151891" y="101440"/>
                                  <a:pt x="145312" y="108017"/>
                                  <a:pt x="137196" y="108017"/>
                                </a:cubicBezTo>
                                <a:cubicBezTo>
                                  <a:pt x="121265" y="107322"/>
                                  <a:pt x="105658" y="112659"/>
                                  <a:pt x="93491" y="122962"/>
                                </a:cubicBezTo>
                                <a:cubicBezTo>
                                  <a:pt x="113760" y="118786"/>
                                  <a:pt x="134705" y="119175"/>
                                  <a:pt x="154804" y="124103"/>
                                </a:cubicBezTo>
                                <a:cubicBezTo>
                                  <a:pt x="156539" y="124516"/>
                                  <a:pt x="158367" y="124094"/>
                                  <a:pt x="159745" y="122962"/>
                                </a:cubicBezTo>
                                <a:cubicBezTo>
                                  <a:pt x="161128" y="121913"/>
                                  <a:pt x="161928" y="120266"/>
                                  <a:pt x="161898" y="118530"/>
                                </a:cubicBezTo>
                                <a:lnTo>
                                  <a:pt x="161898" y="26453"/>
                                </a:lnTo>
                                <a:cubicBezTo>
                                  <a:pt x="161968" y="23306"/>
                                  <a:pt x="159473" y="20698"/>
                                  <a:pt x="156326" y="20628"/>
                                </a:cubicBezTo>
                                <a:cubicBezTo>
                                  <a:pt x="156283" y="20627"/>
                                  <a:pt x="156240" y="20627"/>
                                  <a:pt x="156198" y="20627"/>
                                </a:cubicBezTo>
                                <a:close/>
                                <a:moveTo>
                                  <a:pt x="10009" y="93326"/>
                                </a:moveTo>
                                <a:lnTo>
                                  <a:pt x="10009" y="20627"/>
                                </a:lnTo>
                                <a:lnTo>
                                  <a:pt x="5829" y="20627"/>
                                </a:lnTo>
                                <a:cubicBezTo>
                                  <a:pt x="2681" y="20555"/>
                                  <a:pt x="72" y="23049"/>
                                  <a:pt x="1" y="26196"/>
                                </a:cubicBezTo>
                                <a:cubicBezTo>
                                  <a:pt x="0" y="26281"/>
                                  <a:pt x="0" y="26367"/>
                                  <a:pt x="1" y="26452"/>
                                </a:cubicBezTo>
                                <a:lnTo>
                                  <a:pt x="1" y="118530"/>
                                </a:lnTo>
                                <a:cubicBezTo>
                                  <a:pt x="-29" y="120266"/>
                                  <a:pt x="771" y="121913"/>
                                  <a:pt x="2155" y="122962"/>
                                </a:cubicBezTo>
                                <a:cubicBezTo>
                                  <a:pt x="3533" y="124094"/>
                                  <a:pt x="5361" y="124515"/>
                                  <a:pt x="7095" y="124103"/>
                                </a:cubicBezTo>
                                <a:cubicBezTo>
                                  <a:pt x="27195" y="119175"/>
                                  <a:pt x="48140" y="118786"/>
                                  <a:pt x="68408" y="122962"/>
                                </a:cubicBezTo>
                                <a:cubicBezTo>
                                  <a:pt x="56241" y="112658"/>
                                  <a:pt x="40634" y="107322"/>
                                  <a:pt x="24704" y="108017"/>
                                </a:cubicBezTo>
                                <a:cubicBezTo>
                                  <a:pt x="16588" y="108017"/>
                                  <a:pt x="10009" y="101440"/>
                                  <a:pt x="10009" y="93326"/>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5ADE" id="Gruppieren 45" o:spid="_x0000_s1026" style="position:absolute;margin-left:-48.55pt;margin-top:525.25pt;width:20.5pt;height:20.5pt;z-index:251660800" coordsize="260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">
                <v:shape id="Freeform 10" o:spid="_x0000_s1027" style="position:absolute;width:260350;height:260350;visibility:visible;mso-wrap-style:square;v-text-anchor:middle" coordsize="260707,2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" path="m130860,1c58869,-279,281,57843,1,129820v-280,71976,57854,130552,129846,130831c201839,260931,260426,202809,260706,130832v1,-168,1,-337,1,-505c260569,58604,202597,418,130860,1xm130860,247988c65864,247988,13175,195309,13175,130328,13175,65345,65864,12667,130860,12667v64996,,117686,52679,117686,117661c248476,195281,195827,247918,130860,247988xe" filled="f" stroked="f" strokeweight=".35353mm">
                  <v:stroke joinstyle="miter"/>
                  <v:path arrowok="t" o:connecttype="custom" o:connectlocs="130502,1;1,129520;129491,260049;259992,130530;259993,130026;130502,1;130502,247416;13139,130027;130502,12637;247866,130027;130502,247416" o:connectangles="0,0,0,0,0,0,0,0,0,0,0"/>
                </v:shape>
                <v:shape id="Freeform 11" o:spid="_x0000_s1028" style="position:absolute;left:49237;top:70338;width:161290;height:123825;visibility:visible;mso-wrap-style:square;v-text-anchor:middle" coordsize="161899,1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" path="m24704,616r,c23185,590,21721,1184,20650,2262,19598,3401,19011,4892,19003,6442r,86884c19003,96474,21554,99026,24703,99027v42,,85,-1,128,-1c43926,98366,62507,105287,76516,118277r,-90937c76494,26266,76188,25217,75629,24300,63799,8246,44607,-680,24704,616xm142896,93326r,-87391c142958,4373,142361,2856,141249,1755,140179,677,138715,83,137196,109,117381,-1099,98304,7817,86524,23793v-515,929,-777,1977,-760,3039l85764,117643c99800,104711,118374,97839,137449,98519v2863,-116,5195,-2340,5447,-5193xm156198,20627r-4307,l151891,93326v,8114,-6579,14691,-14695,14691c121265,107322,105658,112659,93491,122962v20269,-4176,41214,-3787,61313,1141c156539,124516,158367,124094,159745,122962v1383,-1049,2183,-2696,2153,-4432l161898,26453v70,-3147,-2425,-5755,-5572,-5825c156283,20627,156240,20627,156198,20627xm10009,93326r,-72699l5829,20627c2681,20555,72,23049,1,26196v-1,85,-1,171,,256l1,118530v-30,1736,770,3383,2154,4432c3533,124094,5361,124515,7095,124103v20100,-4928,41045,-5317,61313,-1141c56241,112658,40634,107322,24704,108017v-8116,,-14695,-6577,-14695,-14691xe" filled="f" stroked="f" strokeweight=".35353mm">
                  <v:stroke joinstyle="miter"/>
                  <v:path arrowok="t" o:connecttype="custom" o:connectlocs="24518,612;24518,612;20495,2246;18861,6398;18861,92677;24517,98338;24645,98337;75941,117454;75941,27150;75062,24131;24518,612;141823,92677;141823,5893;140189,1743;136166,109;136166,109;85875,23627;85120,26645;85120,116824;136417,97834;141823,92677;155025,20483;150751,20483;150751,92677;136166,107266;92789,122107;153642,123240;158545,122107;160682,117705;160682,26269;155152,20484;155025,20483;9933,92677;9933,20483;5785,20483;1,26014;1,26268;1,117705;2139,122107;7041,123240;67895,122107;24518,107266;9933,92677" o:connectangles="0,0,0,0,0,0,0,0,0,0,0,0,0,0,0,0,0,0,0,0,0,0,0,0,0,0,0,0,0,0,0,0,0,0,0,0,0,0,0,0,0,0,0"/>
                </v:shape>
              </v:group>
            </w:pict>
          </mc:Fallback>
        </mc:AlternateContent>
      </w:r>
      <w:r w:rsidR="009F04BA" w:rsidRPr="005203B0">
        <w:rPr>
          <w:noProof/>
          <w:color w:val="FFFFFF" w:themeColor="background1"/>
          <w:lang w:val="de-DE" w:eastAsia="zh-TW" w:bidi="th-TH"/>
        </w:rPr>
        <mc:AlternateContent>
          <mc:Choice Requires="wps">
            <w:drawing>
              <wp:anchor distT="0" distB="0" distL="114300" distR="114300" simplePos="0" relativeHeight="251661824" behindDoc="0" locked="0" layoutInCell="1" allowOverlap="1" wp14:anchorId="5C652645" wp14:editId="26E278ED">
                <wp:simplePos x="0" y="0"/>
                <wp:positionH relativeFrom="column">
                  <wp:posOffset>-648970</wp:posOffset>
                </wp:positionH>
                <wp:positionV relativeFrom="paragraph">
                  <wp:posOffset>6976745</wp:posOffset>
                </wp:positionV>
                <wp:extent cx="1739265" cy="1016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chemeClr val="bg1"/>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C73F" id="Freeform 53" o:spid="_x0000_s1026" style="position:absolute;margin-left:-51.1pt;margin-top:549.35pt;width:136.95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9567,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" path="m,l1739568,r,10766l,10766,,xe" fillcolor="white [3212]" stroked="f" strokeweight=".35353mm">
                <v:stroke joinstyle="miter"/>
                <v:path arrowok="t" o:connecttype="custom" o:connectlocs="0,0;1739266,0;1739266,10161;0,10161" o:connectangles="0,0,0,0"/>
              </v:shape>
            </w:pict>
          </mc:Fallback>
        </mc:AlternateContent>
      </w:r>
      <w:r w:rsidR="009F04BA">
        <w:rPr>
          <w:noProof/>
          <w:lang w:val="de-DE" w:eastAsia="zh-TW" w:bidi="th-TH"/>
        </w:rPr>
        <mc:AlternateContent>
          <mc:Choice Requires="wps">
            <w:drawing>
              <wp:anchor distT="0" distB="0" distL="114300" distR="114300" simplePos="0" relativeHeight="251652608" behindDoc="0" locked="0" layoutInCell="1" allowOverlap="1" wp14:anchorId="58C6C50E" wp14:editId="05052662">
                <wp:simplePos x="0" y="0"/>
                <wp:positionH relativeFrom="column">
                  <wp:posOffset>-163830</wp:posOffset>
                </wp:positionH>
                <wp:positionV relativeFrom="paragraph">
                  <wp:posOffset>6668439</wp:posOffset>
                </wp:positionV>
                <wp:extent cx="1371600" cy="2870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7020"/>
                        </a:xfrm>
                        <a:prstGeom prst="rect">
                          <a:avLst/>
                        </a:prstGeom>
                        <a:noFill/>
                        <a:ln w="6350">
                          <a:noFill/>
                        </a:ln>
                      </wps:spPr>
                      <wps:txbx>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C50E" id="Text Box 69" o:spid="_x0000_s1041" type="#_x0000_t202" style="position:absolute;margin-left:-12.9pt;margin-top:525.05pt;width:108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" filled="f" stroked="f" strokeweight=".5pt">
                <v:textbox inset="0,0,0,0">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v:textbox>
              </v:shape>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86F1"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6C1C" w14:textId="77777777" w:rsidR="007053AF" w:rsidRDefault="007053AF" w:rsidP="00CD2554">
      <w:r>
        <w:separator/>
      </w:r>
    </w:p>
  </w:endnote>
  <w:endnote w:type="continuationSeparator" w:id="0">
    <w:p w14:paraId="13F06FFE" w14:textId="77777777" w:rsidR="007053AF" w:rsidRDefault="007053AF"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53E2" w14:textId="77777777" w:rsidR="007053AF" w:rsidRDefault="007053AF" w:rsidP="00CD2554">
      <w:r>
        <w:separator/>
      </w:r>
    </w:p>
  </w:footnote>
  <w:footnote w:type="continuationSeparator" w:id="0">
    <w:p w14:paraId="18E47B31" w14:textId="77777777" w:rsidR="007053AF" w:rsidRDefault="007053AF"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4CB9"/>
    <w:rsid w:val="000F28C7"/>
    <w:rsid w:val="000F499A"/>
    <w:rsid w:val="0010409B"/>
    <w:rsid w:val="001079B5"/>
    <w:rsid w:val="0011443A"/>
    <w:rsid w:val="00122476"/>
    <w:rsid w:val="001276C3"/>
    <w:rsid w:val="00132663"/>
    <w:rsid w:val="00162B5B"/>
    <w:rsid w:val="00165699"/>
    <w:rsid w:val="001731CC"/>
    <w:rsid w:val="0019212E"/>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5FE5"/>
    <w:rsid w:val="00550BED"/>
    <w:rsid w:val="00556E5C"/>
    <w:rsid w:val="00565060"/>
    <w:rsid w:val="00566A9D"/>
    <w:rsid w:val="00566D87"/>
    <w:rsid w:val="00590AA5"/>
    <w:rsid w:val="0059679D"/>
    <w:rsid w:val="005A1895"/>
    <w:rsid w:val="005A301C"/>
    <w:rsid w:val="005A3639"/>
    <w:rsid w:val="005D481C"/>
    <w:rsid w:val="005F3C43"/>
    <w:rsid w:val="006057ED"/>
    <w:rsid w:val="0060686B"/>
    <w:rsid w:val="0061095A"/>
    <w:rsid w:val="006260F7"/>
    <w:rsid w:val="00652F24"/>
    <w:rsid w:val="00653982"/>
    <w:rsid w:val="00661B89"/>
    <w:rsid w:val="006629EB"/>
    <w:rsid w:val="006A3354"/>
    <w:rsid w:val="006A40C9"/>
    <w:rsid w:val="006A5D22"/>
    <w:rsid w:val="006B566F"/>
    <w:rsid w:val="006C4B6C"/>
    <w:rsid w:val="006F48EB"/>
    <w:rsid w:val="007053AF"/>
    <w:rsid w:val="00717471"/>
    <w:rsid w:val="00734680"/>
    <w:rsid w:val="007710AA"/>
    <w:rsid w:val="0077202E"/>
    <w:rsid w:val="00775D38"/>
    <w:rsid w:val="00796A12"/>
    <w:rsid w:val="007A5B5B"/>
    <w:rsid w:val="007C04C1"/>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9034AD"/>
    <w:rsid w:val="00916150"/>
    <w:rsid w:val="00920810"/>
    <w:rsid w:val="009722F8"/>
    <w:rsid w:val="00976022"/>
    <w:rsid w:val="00990A0D"/>
    <w:rsid w:val="00990FC5"/>
    <w:rsid w:val="009939B7"/>
    <w:rsid w:val="009B6CE9"/>
    <w:rsid w:val="009C062D"/>
    <w:rsid w:val="009F04BA"/>
    <w:rsid w:val="009F703B"/>
    <w:rsid w:val="00A027FB"/>
    <w:rsid w:val="00A047B1"/>
    <w:rsid w:val="00A10BBE"/>
    <w:rsid w:val="00A24C9F"/>
    <w:rsid w:val="00A32707"/>
    <w:rsid w:val="00A403CF"/>
    <w:rsid w:val="00A41061"/>
    <w:rsid w:val="00A41C9E"/>
    <w:rsid w:val="00A423D1"/>
    <w:rsid w:val="00A441FC"/>
    <w:rsid w:val="00A51FEC"/>
    <w:rsid w:val="00A52769"/>
    <w:rsid w:val="00A65FC7"/>
    <w:rsid w:val="00A70E52"/>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E7C35"/>
    <w:rsid w:val="00CF4D42"/>
    <w:rsid w:val="00D03ACD"/>
    <w:rsid w:val="00D03DBE"/>
    <w:rsid w:val="00D15A56"/>
    <w:rsid w:val="00D24C54"/>
    <w:rsid w:val="00D269ED"/>
    <w:rsid w:val="00D27202"/>
    <w:rsid w:val="00D318F8"/>
    <w:rsid w:val="00D465C1"/>
    <w:rsid w:val="00D46EB7"/>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775BB"/>
    <w:rsid w:val="00EB1DEE"/>
    <w:rsid w:val="00EB57D7"/>
    <w:rsid w:val="00EB7D3E"/>
    <w:rsid w:val="00EC7803"/>
    <w:rsid w:val="00ED0D22"/>
    <w:rsid w:val="00EF3D60"/>
    <w:rsid w:val="00EF6323"/>
    <w:rsid w:val="00F02BC4"/>
    <w:rsid w:val="00F2228A"/>
    <w:rsid w:val="00F33DBB"/>
    <w:rsid w:val="00F525D3"/>
    <w:rsid w:val="00F54BAA"/>
    <w:rsid w:val="00F6302D"/>
    <w:rsid w:val="00F77312"/>
    <w:rsid w:val="00F82963"/>
    <w:rsid w:val="00F82C14"/>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19</cp:revision>
  <cp:lastPrinted>2021-12-07T23:35:00Z</cp:lastPrinted>
  <dcterms:created xsi:type="dcterms:W3CDTF">2022-05-27T14:46:00Z</dcterms:created>
  <dcterms:modified xsi:type="dcterms:W3CDTF">2022-05-27T14:52:00Z</dcterms:modified>
</cp:coreProperties>
</file>